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8427D2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8427D2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8427D2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1C5788" w:rsidRDefault="00233B64" w:rsidP="000443C9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="000443C9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597CD7" w:rsidRPr="00D73571" w:rsidRDefault="00597CD7" w:rsidP="000443C9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D73571" w:rsidRPr="00D73571" w:rsidRDefault="00D73571" w:rsidP="000443C9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73571">
        <w:rPr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D73571">
        <w:rPr>
          <w:b/>
          <w:sz w:val="28"/>
          <w:szCs w:val="28"/>
        </w:rPr>
        <w:t xml:space="preserve"> подрастающего поколения</w:t>
      </w:r>
    </w:p>
    <w:p w:rsidR="00D73571" w:rsidRDefault="00D73571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D73571" w:rsidRDefault="00D064D2" w:rsidP="00863E1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января в 15 – 00 ч. в ДК им. Ш.Эдисултанова состоялся праздничный концерт, посвященный 62 – й годовщине со Дня восстановления Чечено – Ингушской АССР. </w:t>
      </w:r>
      <w:r>
        <w:rPr>
          <w:sz w:val="28"/>
        </w:rPr>
        <w:t xml:space="preserve">Гости немного предались истории, подчеркнув все тяготы и лишения, через которые пришлось пройти братским народам. </w:t>
      </w:r>
      <w:r w:rsidR="00D73571">
        <w:rPr>
          <w:sz w:val="28"/>
          <w:szCs w:val="28"/>
        </w:rPr>
        <w:t>Своими патриотическими песнями зрителей порадовали солисты Ансамбля песни «Столица».</w:t>
      </w:r>
    </w:p>
    <w:p w:rsidR="00D73571" w:rsidRDefault="00D73571" w:rsidP="00863E1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</w:t>
      </w:r>
      <w:r w:rsidR="00D064D2">
        <w:rPr>
          <w:sz w:val="28"/>
          <w:szCs w:val="28"/>
        </w:rPr>
        <w:t>– 2</w:t>
      </w:r>
      <w:r>
        <w:rPr>
          <w:sz w:val="28"/>
          <w:szCs w:val="28"/>
        </w:rPr>
        <w:t xml:space="preserve"> чел., зрителей – 100.</w:t>
      </w: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 w:rsidRPr="00D064D2">
        <w:rPr>
          <w:b/>
          <w:sz w:val="28"/>
          <w:szCs w:val="28"/>
        </w:rPr>
        <w:t>Внеплановые:</w:t>
      </w:r>
    </w:p>
    <w:p w:rsidR="00D064D2" w:rsidRDefault="00D064D2" w:rsidP="00D73571">
      <w:pPr>
        <w:pStyle w:val="a9"/>
        <w:tabs>
          <w:tab w:val="left" w:pos="93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064D2" w:rsidRDefault="00D064D2" w:rsidP="00863E1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С 5 по 9 января в г. Сочи проходил Всемирный конкурс национальных культур и искусств «</w:t>
      </w:r>
      <w:r>
        <w:rPr>
          <w:sz w:val="28"/>
          <w:szCs w:val="28"/>
          <w:lang w:val="en-US"/>
        </w:rPr>
        <w:t>World</w:t>
      </w:r>
      <w:r w:rsidRPr="00D06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lkVision</w:t>
      </w:r>
      <w:r>
        <w:rPr>
          <w:sz w:val="28"/>
          <w:szCs w:val="28"/>
        </w:rPr>
        <w:t xml:space="preserve">», где приняла участие и делегация Департамента культуры Мэрии г. Грозного, в состав которого вошел солист </w:t>
      </w:r>
      <w:r>
        <w:rPr>
          <w:sz w:val="28"/>
          <w:szCs w:val="28"/>
        </w:rPr>
        <w:lastRenderedPageBreak/>
        <w:t xml:space="preserve">Ансамбля песни «Столица» Беслан Дакаев. </w:t>
      </w:r>
      <w:r w:rsidR="00863E14">
        <w:rPr>
          <w:sz w:val="28"/>
          <w:szCs w:val="28"/>
        </w:rPr>
        <w:t xml:space="preserve">Беслан стал лауретом </w:t>
      </w:r>
      <w:r w:rsidR="00863E14">
        <w:rPr>
          <w:sz w:val="28"/>
          <w:szCs w:val="28"/>
          <w:lang w:val="en-US"/>
        </w:rPr>
        <w:t>I</w:t>
      </w:r>
      <w:r w:rsidR="00863E14" w:rsidRPr="00233B64">
        <w:rPr>
          <w:sz w:val="28"/>
          <w:szCs w:val="28"/>
        </w:rPr>
        <w:t xml:space="preserve"> </w:t>
      </w:r>
      <w:r w:rsidR="00863E14">
        <w:rPr>
          <w:sz w:val="28"/>
          <w:szCs w:val="28"/>
        </w:rPr>
        <w:t xml:space="preserve">степени в номинации «эстрадный вокал». </w:t>
      </w:r>
    </w:p>
    <w:p w:rsidR="00863E14" w:rsidRDefault="00863E14" w:rsidP="00863E1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300.</w:t>
      </w:r>
    </w:p>
    <w:p w:rsidR="00233B64" w:rsidRDefault="00233B64" w:rsidP="00863E1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63E14" w:rsidRPr="00863E14" w:rsidRDefault="00863E14" w:rsidP="00863E14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0B07AF" w:rsidRDefault="000B07AF" w:rsidP="000B07AF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2019 г. в Ансамбле </w:t>
      </w:r>
      <w:r w:rsidRPr="00C55DB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«Столица» прошло 2 мероприятия.</w:t>
      </w:r>
    </w:p>
    <w:p w:rsidR="000B07AF" w:rsidRDefault="000B07AF" w:rsidP="000B07AF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и зрителей 403 человек;</w:t>
      </w:r>
    </w:p>
    <w:p w:rsidR="000B07AF" w:rsidRDefault="000B07AF" w:rsidP="000B07AF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 3 чел., зрителей – 400 чел.</w:t>
      </w:r>
    </w:p>
    <w:p w:rsidR="00D73571" w:rsidRDefault="00D73571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512BF" w:rsidRDefault="000512BF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0512BF" w:rsidRDefault="000B07AF" w:rsidP="000B07AF">
      <w:pPr>
        <w:pStyle w:val="a9"/>
        <w:tabs>
          <w:tab w:val="left" w:pos="2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12BF" w:rsidRDefault="000512BF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BA3F39" w:rsidRDefault="00BA3F39" w:rsidP="009557C7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0B07AF" w:rsidRPr="000B07AF" w:rsidRDefault="000B07AF" w:rsidP="000B07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B07AF" w:rsidRPr="000B07AF" w:rsidRDefault="000B07AF" w:rsidP="000B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07AF" w:rsidRPr="000B07AF" w:rsidRDefault="000B07AF" w:rsidP="000B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0B07AF" w:rsidRPr="000B07AF" w:rsidRDefault="000B07AF" w:rsidP="000B07AF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AF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0B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0B07AF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B0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B07AF" w:rsidRPr="000B07AF" w:rsidRDefault="007A289E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B07AF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0B07AF" w:rsidRPr="000B07AF" w:rsidRDefault="000B07AF" w:rsidP="000B07AF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7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0B07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0B07AF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0B07AF" w:rsidRPr="000B07AF" w:rsidRDefault="008427D2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B07AF" w:rsidRPr="000B07AF" w:rsidRDefault="008427D2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0B07AF" w:rsidRPr="000B07AF" w:rsidRDefault="008427D2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bookmarkStart w:id="0" w:name="_GoBack"/>
            <w:bookmarkEnd w:id="0"/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7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7AF" w:rsidRPr="000B07AF" w:rsidTr="00D65634">
        <w:tc>
          <w:tcPr>
            <w:tcW w:w="2392" w:type="dxa"/>
          </w:tcPr>
          <w:p w:rsidR="000B07AF" w:rsidRPr="000B07AF" w:rsidRDefault="000B07AF" w:rsidP="000B0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7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B07AF" w:rsidRPr="000B07AF" w:rsidRDefault="00FB6D5B" w:rsidP="000B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0B07AF" w:rsidRPr="000B07AF" w:rsidRDefault="000B07AF" w:rsidP="000B0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Pr="000B07AF" w:rsidRDefault="000B07AF" w:rsidP="000B0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Pr="000B07AF" w:rsidRDefault="000B07AF" w:rsidP="000B07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6D5B" w:rsidRDefault="00FB6D5B" w:rsidP="000B0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6D5B" w:rsidRDefault="00FB6D5B" w:rsidP="000B0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Pr="001610BD" w:rsidRDefault="000B07AF" w:rsidP="000B0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0B07AF" w:rsidRDefault="000B07AF" w:rsidP="000B07A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0B07AF" w:rsidRPr="00587584" w:rsidRDefault="000B07AF" w:rsidP="000B07AF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AF" w:rsidRDefault="000B07AF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D4" w:rsidRDefault="00FC72D4" w:rsidP="005A7ACB">
      <w:pPr>
        <w:spacing w:after="0" w:line="240" w:lineRule="auto"/>
      </w:pPr>
      <w:r>
        <w:separator/>
      </w:r>
    </w:p>
  </w:endnote>
  <w:endnote w:type="continuationSeparator" w:id="0">
    <w:p w:rsidR="00FC72D4" w:rsidRDefault="00FC72D4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D4" w:rsidRDefault="00FC72D4" w:rsidP="005A7ACB">
      <w:pPr>
        <w:spacing w:after="0" w:line="240" w:lineRule="auto"/>
      </w:pPr>
      <w:r>
        <w:separator/>
      </w:r>
    </w:p>
  </w:footnote>
  <w:footnote w:type="continuationSeparator" w:id="0">
    <w:p w:rsidR="00FC72D4" w:rsidRDefault="00FC72D4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7E5E"/>
    <w:rsid w:val="00064E18"/>
    <w:rsid w:val="00086081"/>
    <w:rsid w:val="000A0CBB"/>
    <w:rsid w:val="000A1A6E"/>
    <w:rsid w:val="000A1C0A"/>
    <w:rsid w:val="000A6DA0"/>
    <w:rsid w:val="000A6E9D"/>
    <w:rsid w:val="000A774B"/>
    <w:rsid w:val="000B07AF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E4943"/>
    <w:rsid w:val="001F211D"/>
    <w:rsid w:val="002061FA"/>
    <w:rsid w:val="0020648A"/>
    <w:rsid w:val="002244A9"/>
    <w:rsid w:val="002259D9"/>
    <w:rsid w:val="00226B9D"/>
    <w:rsid w:val="00233B64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46B3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4DC6"/>
    <w:rsid w:val="004024BE"/>
    <w:rsid w:val="004038DE"/>
    <w:rsid w:val="00410A56"/>
    <w:rsid w:val="00415052"/>
    <w:rsid w:val="00427359"/>
    <w:rsid w:val="00436238"/>
    <w:rsid w:val="004378F4"/>
    <w:rsid w:val="00442E82"/>
    <w:rsid w:val="0045497D"/>
    <w:rsid w:val="004719D2"/>
    <w:rsid w:val="004747CD"/>
    <w:rsid w:val="00475B6D"/>
    <w:rsid w:val="004A01F8"/>
    <w:rsid w:val="004C3054"/>
    <w:rsid w:val="004D3E4A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6432D"/>
    <w:rsid w:val="00766B19"/>
    <w:rsid w:val="007825B5"/>
    <w:rsid w:val="0078692C"/>
    <w:rsid w:val="007A289E"/>
    <w:rsid w:val="007A61C7"/>
    <w:rsid w:val="007B00A5"/>
    <w:rsid w:val="007C3C2D"/>
    <w:rsid w:val="007D7451"/>
    <w:rsid w:val="007F1BDF"/>
    <w:rsid w:val="007F2754"/>
    <w:rsid w:val="007F3D80"/>
    <w:rsid w:val="0080356F"/>
    <w:rsid w:val="0082079D"/>
    <w:rsid w:val="00823120"/>
    <w:rsid w:val="00826EA3"/>
    <w:rsid w:val="008376CB"/>
    <w:rsid w:val="008427D2"/>
    <w:rsid w:val="0085519C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4DDC"/>
    <w:rsid w:val="00B56B2D"/>
    <w:rsid w:val="00B60186"/>
    <w:rsid w:val="00B625CE"/>
    <w:rsid w:val="00B93C6E"/>
    <w:rsid w:val="00B954EB"/>
    <w:rsid w:val="00BA3F39"/>
    <w:rsid w:val="00BA452C"/>
    <w:rsid w:val="00BA6083"/>
    <w:rsid w:val="00BB17D0"/>
    <w:rsid w:val="00BC7E89"/>
    <w:rsid w:val="00BD18FF"/>
    <w:rsid w:val="00BD6D04"/>
    <w:rsid w:val="00BE1063"/>
    <w:rsid w:val="00BE3E91"/>
    <w:rsid w:val="00BE4A17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3B1C"/>
    <w:rsid w:val="00CD7465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C2852"/>
    <w:rsid w:val="00DC2AB0"/>
    <w:rsid w:val="00DC645C"/>
    <w:rsid w:val="00DE2B54"/>
    <w:rsid w:val="00DE3A89"/>
    <w:rsid w:val="00DE707A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56C8"/>
    <w:rsid w:val="00F04C1D"/>
    <w:rsid w:val="00F10E77"/>
    <w:rsid w:val="00F14CE2"/>
    <w:rsid w:val="00F214B4"/>
    <w:rsid w:val="00F37AD2"/>
    <w:rsid w:val="00F521E1"/>
    <w:rsid w:val="00F54781"/>
    <w:rsid w:val="00F721F5"/>
    <w:rsid w:val="00F8114A"/>
    <w:rsid w:val="00F90BAA"/>
    <w:rsid w:val="00F953A5"/>
    <w:rsid w:val="00FA1592"/>
    <w:rsid w:val="00FB3E8E"/>
    <w:rsid w:val="00FB6D5B"/>
    <w:rsid w:val="00FC3193"/>
    <w:rsid w:val="00FC5059"/>
    <w:rsid w:val="00FC72D4"/>
    <w:rsid w:val="00FD4918"/>
    <w:rsid w:val="00FD769F"/>
    <w:rsid w:val="00FE11D7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83CAC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next w:val="a6"/>
    <w:uiPriority w:val="59"/>
    <w:rsid w:val="000B0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AED7-5DEF-48AC-8B67-9514C9F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3-22T08:20:00Z</cp:lastPrinted>
  <dcterms:created xsi:type="dcterms:W3CDTF">2018-09-14T11:13:00Z</dcterms:created>
  <dcterms:modified xsi:type="dcterms:W3CDTF">2019-03-25T08:46:00Z</dcterms:modified>
</cp:coreProperties>
</file>